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有七天  你还剩几天？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有七天  你还剩几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93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:光明日报出版社,2011.07 出版图书：https://www.jiaokey.com/tag/北京:光明日报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